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99" w:rsidRPr="000C7BDF" w:rsidRDefault="00C85499" w:rsidP="000C7BDF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При виготовленнi таблеток застосовують рiзнi групи допомiжних речовин. Наповнювачi використовують для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Одержання певної маси таблеток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Досягнення необхiдної сили зчеплення частинок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Покращення розпад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Покращення текучостi грануляту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Коригування смаку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Одним з типiв покриття таблеток є ентеросолюбiльнi оболонки. Вкажiть мiсце їх розчинення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В кишечнику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У шлунку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У ротовiй порожнин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У прямiй кишц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У стравоход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Таблетки-ядра, що пiдлягають дражуванню, не повиннi мати плоску форму. Чому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Щоб запобiгти їх злипанню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Так як не мають достатньої механiчної мiцност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Для</w:t>
      </w:r>
      <w:r w:rsidR="0061353C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 уникнення тривалого контакту з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покривною суспензiєю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Для полiпшення зовнiшнього вигляду таблеток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Щоб прискорити процес нанесення оболонк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Процiджування екстрагента через лiкарську рослинну сировину з метою одержання витягу розчинених у екстрагентi речовин це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Перколяцi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Мацерацi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Ремацерацi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Турбоекстракцi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Замоч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При розрахунках iзотонiчної концентрацiї розчинiв для iн’єкцiй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використовують значення депресiї плазми кровi. Вкажiть її значення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0,52</w:t>
      </w:r>
      <w:r w:rsidRPr="000C7BD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o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C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0,34</w:t>
      </w:r>
      <w:r w:rsidRPr="000C7BD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o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C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0,10</w:t>
      </w:r>
      <w:r w:rsidRPr="000C7BD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o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C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0,45</w:t>
      </w:r>
      <w:r w:rsidRPr="000C7BD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o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C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0,90</w:t>
      </w:r>
      <w:r w:rsidRPr="000C7BD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o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C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Який з наведених показникiв характеризує якiсть густих екстрактiв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Вмiст волог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Прозорiсть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Щiльнiсть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Вмiст спирту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Вмiст наповнювачiв Прозорi рiдкi водно-спиртовi витяжки з висушеної або свiжої лiкарської рослинної сировини, якi отримують без нагрiвання i видалення екстрагента, називаються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Настойк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Рiдкi екстракт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Густi екстракт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Екстракти-концентрат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Олiйнi екстракт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На фармацевтичному пiдприємствi виготовляють настойку беладони. При стандартизацiї виявлена завищена кiлькiсть дiючих речовин. Як виправити ситуацiю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Розбавити екстрагентом до норм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Осадити надлишок дiючих речови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Профiльтрувати крiзь адсорбент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Вважати невиправним браком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Не надавати значе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Фiтохiмiчний цех виготовляє рiдкi екстракти. Якi екстрагенти використовуються у цьому виробництвi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Спирто-воднi розчин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Хлороформ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lastRenderedPageBreak/>
        <w:t>C. Розчин амiаку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Дiхлорета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Вод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На фармацевтичному пiдприємствi виготовляють супозиторiї з термолабiльних лiкарських речовин. Оберiть метод виготовлення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Прес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Замоч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Вили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Викач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Дисперг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На фармацевтичному пiдприємствi виготовляють рiдкi лiкарськi форми. Пояснiть принцип одержання емульсiї за допомогою РПА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Механiчне дисперг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Ультразвукове дисперг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Солюбiлiзацi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Коацервацi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Мацерацi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На фармацевтичному пiдприємствi планується випуск суспензiй. Вкажiть апаратуру, яку можн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застосувати для одночасного диспергування i гомогенiзацiї гетерогенних систем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Роторно-пульсацiйний апарат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Пропелернi мiшалк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Реактор-змiшувач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Змiшувач з лопатевими мiшалкам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Дезiнтегратор</w:t>
      </w:r>
    </w:p>
    <w:p w:rsidR="0088125A" w:rsidRPr="000C7BDF" w:rsidRDefault="0088125A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На фармацевтичному придприємстві виготовляють мазі. Вкажіть, як називається стадія, що дозволяє одержати однорідну мазь:</w:t>
      </w:r>
    </w:p>
    <w:p w:rsidR="0088125A" w:rsidRPr="000C7BDF" w:rsidRDefault="0088125A" w:rsidP="000C7BDF">
      <w:pPr>
        <w:pStyle w:val="a3"/>
        <w:numPr>
          <w:ilvl w:val="0"/>
          <w:numId w:val="4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Гомогенізація</w:t>
      </w:r>
    </w:p>
    <w:p w:rsidR="0088125A" w:rsidRPr="000C7BDF" w:rsidRDefault="0088125A" w:rsidP="000C7BDF">
      <w:pPr>
        <w:pStyle w:val="a3"/>
        <w:numPr>
          <w:ilvl w:val="0"/>
          <w:numId w:val="4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Диспергування</w:t>
      </w:r>
    </w:p>
    <w:p w:rsidR="0088125A" w:rsidRPr="000C7BDF" w:rsidRDefault="0088125A" w:rsidP="000C7BDF">
      <w:pPr>
        <w:pStyle w:val="a3"/>
        <w:numPr>
          <w:ilvl w:val="0"/>
          <w:numId w:val="4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Змішування компонентів з основою</w:t>
      </w:r>
    </w:p>
    <w:p w:rsidR="0088125A" w:rsidRPr="000C7BDF" w:rsidRDefault="0088125A" w:rsidP="000C7BDF">
      <w:pPr>
        <w:pStyle w:val="a3"/>
        <w:numPr>
          <w:ilvl w:val="0"/>
          <w:numId w:val="4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Одержання основи</w:t>
      </w:r>
    </w:p>
    <w:p w:rsidR="0088125A" w:rsidRPr="000C7BDF" w:rsidRDefault="0088125A" w:rsidP="000C7BDF">
      <w:pPr>
        <w:pStyle w:val="a3"/>
        <w:numPr>
          <w:ilvl w:val="0"/>
          <w:numId w:val="4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Одержання концентрату мазі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На фармацевтичному пiдприємствi виготовляють рiзнi лiкарськi засоби. Вкажiть, як називається лiкарська форма, що складається з твердих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окремих сухих частинок рiзного ступеня подрiбненостi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Порошк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Таблетк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Суспензiї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Емульсiї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Сухий екстракт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На фармацевтичному пiдприємствi виготовляють м’якi лiкарськi засоби. Вкажiть, який показник додатково визначають для м’яких лiкарських засобiв, призначених для застосування на шкiрi з важкими ушкодженнями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Стерильнiсть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р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Iдентифiкацi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Мiкробiологiчна чистот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Кiлькiсне визначе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Вкажiть формулу розрахунку екстрагенту при одержаннi настойки:</w:t>
      </w:r>
    </w:p>
    <w:p w:rsidR="00696959" w:rsidRPr="000C7BDF" w:rsidRDefault="00696959" w:rsidP="000C7BDF">
      <w:pPr>
        <w:pStyle w:val="a3"/>
        <w:numPr>
          <w:ilvl w:val="0"/>
          <w:numId w:val="1"/>
        </w:numPr>
        <w:spacing w:after="0" w:line="240" w:lineRule="auto"/>
        <w:ind w:left="0" w:firstLine="170"/>
        <w:outlineLvl w:val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аст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и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пиртопогл</m:t>
            </m:r>
          </m:sub>
        </m:sSub>
      </m:oMath>
    </w:p>
    <w:p w:rsidR="00696959" w:rsidRPr="000C7BDF" w:rsidRDefault="00696959" w:rsidP="000C7BDF">
      <w:pPr>
        <w:pStyle w:val="a3"/>
        <w:numPr>
          <w:ilvl w:val="0"/>
          <w:numId w:val="1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V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аст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*n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и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пиртопогл</m:t>
            </m:r>
          </m:sub>
        </m:sSub>
      </m:oMath>
    </w:p>
    <w:p w:rsidR="00696959" w:rsidRPr="000C7BDF" w:rsidRDefault="00696959" w:rsidP="000C7BDF">
      <w:pPr>
        <w:pStyle w:val="a3"/>
        <w:numPr>
          <w:ilvl w:val="0"/>
          <w:numId w:val="1"/>
        </w:numPr>
        <w:spacing w:after="0" w:line="240" w:lineRule="auto"/>
        <w:ind w:left="0" w:firstLine="170"/>
        <w:outlineLvl w:val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гот. прод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вих.сир.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*100%</m:t>
        </m:r>
      </m:oMath>
    </w:p>
    <w:p w:rsidR="00696959" w:rsidRPr="000C7BDF" w:rsidRDefault="00696959" w:rsidP="000C7BDF">
      <w:pPr>
        <w:pStyle w:val="a3"/>
        <w:numPr>
          <w:ilvl w:val="0"/>
          <w:numId w:val="1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E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вит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вих.сир.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*100%</m:t>
        </m:r>
      </m:oMath>
    </w:p>
    <w:p w:rsidR="00C85499" w:rsidRPr="000C7BDF" w:rsidRDefault="00696959" w:rsidP="000C7BDF">
      <w:pPr>
        <w:pStyle w:val="a3"/>
        <w:numPr>
          <w:ilvl w:val="0"/>
          <w:numId w:val="1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7BD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-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Оберiть гелеутворювач, що є рiдкозшитим кополiмером кислоти акрилової i полiфункцiональних зшивальних агентiв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Карбопол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Полiвiнiлпiролiдо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Колаге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Желати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Полiетиленоксид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lastRenderedPageBreak/>
        <w:t>Пiд час промислового виробництва ректальних лiкарських форм - супозиторiїв, до складу вводять речовини, що нерозчиннi у водi i основi. Оберiть оптимальний спосiб введення таких речовин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Вводять у виглядi суспензiї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Вводять у виглядi емульсiї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Р</w:t>
      </w:r>
      <w:r w:rsidR="00696959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озчиняють у водi, що нагрiта до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45oC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Ро</w:t>
      </w:r>
      <w:r w:rsidR="00696959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зчиняють у частинi розплавленої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жирової основ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Розчиняють у всiй кiлькостi розплавленої основ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Який з фiльтрiв працює пiд вакуумом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Нутч-фiльтр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Патронний фiльтр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Друк-фiльтр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Фiльтр-прес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Мембранний фiльтр</w:t>
      </w:r>
    </w:p>
    <w:p w:rsidR="00C85499" w:rsidRPr="000C7BDF" w:rsidRDefault="0069695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Якi допомiжнi речовини входять </w:t>
      </w:r>
      <w:r w:rsidR="00C85499" w:rsidRPr="000C7BDF">
        <w:rPr>
          <w:rFonts w:ascii="Times New Roman" w:hAnsi="Times New Roman" w:cs="Times New Roman"/>
          <w:sz w:val="28"/>
          <w:szCs w:val="28"/>
          <w:lang w:val="uk-UA"/>
        </w:rPr>
        <w:t>до с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кладу м’яких лiкарських засобiв </w:t>
      </w:r>
      <w:r w:rsidR="00C85499" w:rsidRPr="000C7BDF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омислового виробництва в якостi </w:t>
      </w:r>
      <w:r w:rsidR="00C85499" w:rsidRPr="000C7BDF">
        <w:rPr>
          <w:rFonts w:ascii="Times New Roman" w:hAnsi="Times New Roman" w:cs="Times New Roman"/>
          <w:sz w:val="28"/>
          <w:szCs w:val="28"/>
          <w:lang w:val="uk-UA"/>
        </w:rPr>
        <w:t>регуляторiв рН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</w:t>
      </w:r>
      <w:r w:rsidR="00696959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 Кислота лимонна, фосфорнокислi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солi натрiю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Парафiн, спермацет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Глiцерин, димексид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Натрiй лаурилсульфат, твiн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Бензалконiю хлорид, спирт бензиловий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Пiдприємство виготовляє очнi краплi. З якою метою до складу очних крапель додають натрiю хлорид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Створення iзотонiчного розчину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Запобiгання росту мiкроорганiзмiв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Видалення пiрогенiв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Запобiгання вилуговуванню скл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Усунення гiдролiзу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Вкажiть допомiжну речовину, що додають в масу для таблетування у кiлькостi бiльше 1% згiдно з ДФУ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Аеросил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Твiн-80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Кислота стеаринов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Кальцiю стеарат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Магнiю стеарат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У хiмiчному цеху виготовляють спиртовий розчин кислоти борної. Якi фiльтри використовують для фiльтрування цього розчину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Друк-фiльтр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Паперовi фiльтр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Нутч-фiльтр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Фiльтри-мiшки</w:t>
      </w:r>
    </w:p>
    <w:p w:rsidR="00C85499" w:rsidRPr="000C7BDF" w:rsidRDefault="00E41D1C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Мембраннi фiльтр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На фармацевтичному пiдприємствi виготовляють таблетки. Час розпадання таблеток, не покритих оболонкою, становить не бiльше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15 хвили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5 хвили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10 хвили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20 хвили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30 хвили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Здатнiсть порошкоподiбної маси висипатися з ємкостi лiйки або ”текти” пiд силою власної ваги i забезпечувати рiвномiрне заповнення матричного каналу має назву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Плиннiсть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Пресованiсть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Гранулю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Драж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Розпиле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Як зв’язувальне для вологої грануляцiї використовують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Крохмальний клейстер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Пекти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Камiдь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Слиз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E. Аеросил 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ерiть максимально допустиму концентрацiю кальцiю стеарату в таблетках згiдно ДФУ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1%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13%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5%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7%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E. 10% 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Який iз методiв екстрагування є рiзновидом мацерацiї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Бiсмацерацi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Перколяцi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Реперколяцi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Динамiзацi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Протитечiйне екстраг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На фармацевтичному пiдприємствi планується випуск таблеток калiю бромiду. Який метод одержання є оптимальним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Пряме прес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Форм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Пряме пресування з допомiжними речовинам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Пресування з попереднiм вологим гранулюванням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Пресування з попереднiм сухим гранулюванням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На фармацевтичному пiдприємствi виготовляють таблетки. У якостi ковзних речовин у виробництвi таблеток використовують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Стеарат кальцiю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Крохмальний клейстер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Воду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Розчини ВМС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Тартрази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Вкажiть основну операцiю при пiдготовцi тваринної сировини для виробництва ферментiв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Негайне консервування i заморож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Сушка сублiмацiї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Видалення стороннiх ткани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Зневоднення етанолом i ацетоном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Ополiскування сировин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При виготовленнi фiтохiмiчних препаратiв вилучення екстрактивних речовин з рослинної сировин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вiдбувається за рахунок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Молекулярної i конвективної дифузiї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Молекулярної i клiтинної дифузiї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Конвективної i клiтинної дифузiї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Коацервацiї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А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бсорбцiї i адсобцiї екстрагенту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рослинною сировиною</w:t>
      </w:r>
    </w:p>
    <w:p w:rsidR="00F9783C" w:rsidRPr="000C7BDF" w:rsidRDefault="00F9783C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Фармацевтичне підприємство випускає желатинові капсули. Для забезпечення мікробіологічної чистотиу желатинову масу вводять:</w:t>
      </w:r>
    </w:p>
    <w:p w:rsidR="00F9783C" w:rsidRPr="000C7BDF" w:rsidRDefault="00F9783C" w:rsidP="000C7BDF">
      <w:pPr>
        <w:pStyle w:val="a3"/>
        <w:numPr>
          <w:ilvl w:val="0"/>
          <w:numId w:val="8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Консерванти</w:t>
      </w:r>
    </w:p>
    <w:p w:rsidR="00F9783C" w:rsidRPr="000C7BDF" w:rsidRDefault="00F9783C" w:rsidP="000C7BDF">
      <w:pPr>
        <w:pStyle w:val="a3"/>
        <w:numPr>
          <w:ilvl w:val="0"/>
          <w:numId w:val="8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Стабілізатори</w:t>
      </w:r>
    </w:p>
    <w:p w:rsidR="00F9783C" w:rsidRPr="000C7BDF" w:rsidRDefault="00F9783C" w:rsidP="000C7BDF">
      <w:pPr>
        <w:pStyle w:val="a3"/>
        <w:numPr>
          <w:ilvl w:val="0"/>
          <w:numId w:val="8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Пластифікатори</w:t>
      </w:r>
    </w:p>
    <w:p w:rsidR="00F9783C" w:rsidRPr="000C7BDF" w:rsidRDefault="00F9783C" w:rsidP="000C7BDF">
      <w:pPr>
        <w:pStyle w:val="a3"/>
        <w:numPr>
          <w:ilvl w:val="0"/>
          <w:numId w:val="8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Плівкоутворювачі</w:t>
      </w:r>
    </w:p>
    <w:p w:rsidR="00F9783C" w:rsidRPr="000C7BDF" w:rsidRDefault="00F9783C" w:rsidP="000C7BDF">
      <w:pPr>
        <w:pStyle w:val="a3"/>
        <w:numPr>
          <w:ilvl w:val="0"/>
          <w:numId w:val="8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Барвники</w:t>
      </w:r>
    </w:p>
    <w:p w:rsidR="00F9783C" w:rsidRPr="000C7BDF" w:rsidRDefault="00F9783C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Назвіть метод одержання мікрокапсул, суть якого полягає у нанесенні на тверді частинки капсульованої речовини оболонки з металічного срібла, цинку тощо:</w:t>
      </w:r>
    </w:p>
    <w:p w:rsidR="00F9783C" w:rsidRPr="000C7BDF" w:rsidRDefault="00F9783C" w:rsidP="000C7BDF">
      <w:pPr>
        <w:pStyle w:val="a3"/>
        <w:numPr>
          <w:ilvl w:val="0"/>
          <w:numId w:val="9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Гальванізація</w:t>
      </w:r>
    </w:p>
    <w:p w:rsidR="00F9783C" w:rsidRPr="000C7BDF" w:rsidRDefault="00F9783C" w:rsidP="000C7BDF">
      <w:pPr>
        <w:pStyle w:val="a3"/>
        <w:numPr>
          <w:ilvl w:val="0"/>
          <w:numId w:val="9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Коацервація</w:t>
      </w:r>
    </w:p>
    <w:p w:rsidR="00F9783C" w:rsidRPr="000C7BDF" w:rsidRDefault="00F9783C" w:rsidP="000C7BDF">
      <w:pPr>
        <w:pStyle w:val="a3"/>
        <w:numPr>
          <w:ilvl w:val="0"/>
          <w:numId w:val="9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Полімерізація</w:t>
      </w:r>
    </w:p>
    <w:p w:rsidR="00F9783C" w:rsidRPr="000C7BDF" w:rsidRDefault="00F9783C" w:rsidP="000C7BDF">
      <w:pPr>
        <w:pStyle w:val="a3"/>
        <w:numPr>
          <w:ilvl w:val="0"/>
          <w:numId w:val="9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Суспендування ядер</w:t>
      </w:r>
    </w:p>
    <w:p w:rsidR="00F9783C" w:rsidRPr="000C7BDF" w:rsidRDefault="00F9783C" w:rsidP="000C7BDF">
      <w:pPr>
        <w:pStyle w:val="a3"/>
        <w:numPr>
          <w:ilvl w:val="0"/>
          <w:numId w:val="9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Дражування</w:t>
      </w:r>
    </w:p>
    <w:p w:rsidR="00E41D1C" w:rsidRPr="000C7BDF" w:rsidRDefault="00E41D1C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З метою поліпшення структурно-механічних властивостей, забезпечення відповідної еластичності  та зменшення крихкості оболонок до складу желатинової маси вводять:</w:t>
      </w:r>
    </w:p>
    <w:p w:rsidR="00E41D1C" w:rsidRPr="000C7BDF" w:rsidRDefault="00E41D1C" w:rsidP="000C7BDF">
      <w:pPr>
        <w:pStyle w:val="a3"/>
        <w:numPr>
          <w:ilvl w:val="0"/>
          <w:numId w:val="5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Пластифікатори</w:t>
      </w:r>
    </w:p>
    <w:p w:rsidR="00E41D1C" w:rsidRPr="000C7BDF" w:rsidRDefault="00E41D1C" w:rsidP="000C7BDF">
      <w:pPr>
        <w:pStyle w:val="a3"/>
        <w:numPr>
          <w:ilvl w:val="0"/>
          <w:numId w:val="5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Стабілізатори</w:t>
      </w:r>
    </w:p>
    <w:p w:rsidR="00E41D1C" w:rsidRPr="000C7BDF" w:rsidRDefault="00E41D1C" w:rsidP="000C7BDF">
      <w:pPr>
        <w:pStyle w:val="a3"/>
        <w:numPr>
          <w:ilvl w:val="0"/>
          <w:numId w:val="5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Загусники</w:t>
      </w:r>
    </w:p>
    <w:p w:rsidR="00E41D1C" w:rsidRPr="000C7BDF" w:rsidRDefault="00E41D1C" w:rsidP="000C7BDF">
      <w:pPr>
        <w:pStyle w:val="a3"/>
        <w:numPr>
          <w:ilvl w:val="0"/>
          <w:numId w:val="5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серванти</w:t>
      </w:r>
    </w:p>
    <w:p w:rsidR="00E41D1C" w:rsidRPr="000C7BDF" w:rsidRDefault="00E41D1C" w:rsidP="000C7BDF">
      <w:pPr>
        <w:pStyle w:val="a3"/>
        <w:numPr>
          <w:ilvl w:val="0"/>
          <w:numId w:val="5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Пігменти</w:t>
      </w:r>
    </w:p>
    <w:p w:rsidR="00BB1D01" w:rsidRPr="000C7BDF" w:rsidRDefault="00BB1D01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Чим переважно визначається вибір екстрагента при отриманні індивідуальних речовин?</w:t>
      </w:r>
    </w:p>
    <w:p w:rsidR="00BB1D01" w:rsidRPr="000C7BDF" w:rsidRDefault="00BB1D01" w:rsidP="000C7BDF">
      <w:pPr>
        <w:pStyle w:val="a3"/>
        <w:numPr>
          <w:ilvl w:val="0"/>
          <w:numId w:val="6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Селективність стосовно діючих речовин</w:t>
      </w:r>
    </w:p>
    <w:p w:rsidR="00BB1D01" w:rsidRPr="000C7BDF" w:rsidRDefault="00BB1D01" w:rsidP="000C7BDF">
      <w:pPr>
        <w:pStyle w:val="a3"/>
        <w:numPr>
          <w:ilvl w:val="0"/>
          <w:numId w:val="6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Термостійкість</w:t>
      </w:r>
    </w:p>
    <w:p w:rsidR="00BB1D01" w:rsidRPr="000C7BDF" w:rsidRDefault="00BB1D01" w:rsidP="000C7BDF">
      <w:pPr>
        <w:pStyle w:val="a3"/>
        <w:numPr>
          <w:ilvl w:val="0"/>
          <w:numId w:val="6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Здатність усувати гідроліз</w:t>
      </w:r>
    </w:p>
    <w:p w:rsidR="00BB1D01" w:rsidRPr="000C7BDF" w:rsidRDefault="00BB1D01" w:rsidP="000C7BDF">
      <w:pPr>
        <w:pStyle w:val="a3"/>
        <w:numPr>
          <w:ilvl w:val="0"/>
          <w:numId w:val="6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Вартість</w:t>
      </w:r>
    </w:p>
    <w:p w:rsidR="00BB1D01" w:rsidRPr="000C7BDF" w:rsidRDefault="00BB1D01" w:rsidP="000C7BDF">
      <w:pPr>
        <w:pStyle w:val="a3"/>
        <w:numPr>
          <w:ilvl w:val="0"/>
          <w:numId w:val="6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Фармакологічна індефірентність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Цех пiдприємства виробляє м’якi желатиновi безшовнi капсули. Вкажiть метод отримання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Крапельний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Зануре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Штамп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Вили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Розчине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Яка марка скла повинна використовуватися пiд час виготовлення ампул для розчину цианкобаламина 0,01%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A. Свiтлозахисне нейтральне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(СНС-1)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Нейтральне (НС-2)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Нейтральне (НС-1)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Нейтральне (НС-2А)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Безборне (АБ-1)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Однiєї з операцiй технологiчного процесу отримання розчинiв для iн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’єкцiй є фiльтрування розчинiв.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Якi фiльтри використовуються для стерильної фiльтрацiї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Фiльтри-свiчк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Нутч-фiльтр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Фiльтр ХНДХФ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Друк-фiльтр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Фiльтр-грибок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Вкажiть тривалiсть настоювання при виробництвi настойок методом мацерацiї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7 дiб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24 годин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3-4 годин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14 дiб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E. 1-2 доби 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В ампульному цеху виготовляют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ь розчини для iн’єкцiй. До якої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групи розчинiв належить розчи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еуфiлiну для iн’єкцiй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Розчини, якi не пiдляга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тепловiй стерилiзацiї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Розчини, якi легко окиснюютьс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 Розчини, якi утворенi слабкими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основами i сильними кислотам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 Розчини, якi утворенi сильними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основами i слабкими кислотам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Розчини, якi потребують спецiальної очистки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 У таблетковому цеху виготовляють тритурацiйнi таблетки. Якi показники якостi НЕ ВИЗНАЧАЮТЬ для даних таблеток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Стирання, стiйкiсть до роздавлю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Розпадання i розчине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Однорiднiсть доз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Однорiднiсть вмiсту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Мiкробiологiчна чистот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Для покращення яких властивостей наповнювача при заповненнi твердих желатинових капсул додають ковзкi допомiжнi речовини -0,1% - 0,3% аеросил або магнiю стеарат разом з 0,5% - 1% тальком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Сипкiсть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Однорiднiсть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Регулювання вмiсту волог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Гомогеннiсть змiш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Здатнiсть до компактного форм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 для подрiбнення класифiкується за способом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рiбнення. До яких машин вiдноситься вальцева дробарка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Роздавлююч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Рiжуч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Стираюч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Ударн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Ударно-вiдцентров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Лiкарську форму для внутрiшнього застосування у виглядi крупинок круглої або неправильної форми, що мiстить сумiш л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iкарських i допомiжних речовин,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що не покрита оболонкою, називають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Гранул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Таблетк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Порошк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Спансул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Драже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Фармацевтичне пiдприємство виготовляє лiкарськi препарати з термолабiльними речовинами.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Вкажiть метод сушiння, який використовують при отриманнi вказаних препаратiв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Сублiмацiйний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Висушування струмом високої частот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Iнфрачервоний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Ультразвуковий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Радiацiйний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Фармацевтичне пiдприємство виготовляє таблетки ”Септефрил”. Вкажiть прилад для визначе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стираностi таблеток згiдно ДФУ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Барабанний стирач (фрiабiлятор)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Денсиметр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Ареометр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Поляриметр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Прилад з кошиком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На фармацевтичному пiдприємствi виготовляють очнi лiкарськi форми одноразового застосування - ламелi. Яку з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перечисл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ених речовин використовують для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їх приготування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Желати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Колаге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Метилцелюлоз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Агар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Хiтоза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На фармацевтичному пiдприємствi виготовляють очнi лiкарськi засоби в тюби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к-крапельницях.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Вкажiть метод їх стерилiзацiї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Газов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Радiацiйн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Фiльтруванням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Сухожаров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Автоклав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У складi очних крапель як допомiжну речовину використовують метилцелюлозу. Яке її призначення у данiй лiкарськiй формi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Пролонгатор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Розчинник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Для iзотон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Консервант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Коригент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Вкажiть способи одержання настоянок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Мацерацiя, перколяцiя, розчинення екстрактiв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Перколяцiя, розчинення екстрактiв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Ректифiкацiя, мацерацi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Перколяцiя, розчинення рослинної сировин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Розчинення екстрактiв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До якої групи допомiжних речовин належить кальцiю стеарат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Антифрикцiйн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Наповнювач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Барвник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Розпушувач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Пластифiкатор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lastRenderedPageBreak/>
        <w:t>Фармацевтичне пiдприємствотвиробляє екстракт-концентрат термопсису сухого, у якому склад дiючих речовин перевищує норму. Вкажiть речовину, що використовується для розведення екстракту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Лактоз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Спирт етиловий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Пекти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Вода очищен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Натрiю хлорид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Цех з виробництва суспензiй i емульсiй опановує випуск нових препаратiв. Запропонуйте механiзми для їх ультразвукового отримання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Рiдинний свисток, магнiтострикцiйний випромiнювач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Дисмембратор, електроплазмолiзатор iмпульсний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Дезiнтегратор, рiдинний свисток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D. Роторно-пульсацiйний апарат,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дисмембратор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E. Змiшувач центробiжної дiї з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корпусом, що обертаєтьс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Аерозольний цех пiдприємства використовує у своїй роботi пропеленти рiзних груп. Оберiть пропеленти, що належать до групи стиснутих газiв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Азот, закис азоту, двоокис вуглецю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Хладони (фреони)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Пропан, бутан, iзобута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Вiнiл- i метихлорид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Метиленхлорид, етиленхлорид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При виробництвi максимально очищених екстракцiйних препаратiв використовуються специфiчн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методи очищення витяжки. Вкажiть метод, що належить до висолювання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 Дiя насичених розчинiв сильних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електролiтiв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Процес дiї на витяжку нагрiву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Дiалiз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Дiя УФ-опромiне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Ультразвукова обробк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При визначеннi технологiчних властивостей порошкiв визначають сипкiсть. За допомогою яких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приладiв визначають цей показник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Вiбрацiйна лiйк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Набiр сит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Дезiнтегратор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Фрiабiлятор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Дисмембранатор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При оцiнцi якостi капсул НЕ ВИЗНАЧАЮТЬ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Смак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Середню масу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Однорiднiсть доз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Швидкiсть розпад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Швидкiсть розчине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Сиропи, що не мiстять дiючих речовин, використовується у промисловому виробництвi в якостi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Коригуючi речовини - склеювальнi та загусник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Солюбiлiзатор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Основи для приготування неводних лiкарських форм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Емульгатор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Стабiлiзатор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Вкажiть спосiб застосування oriblettae-таблеток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Перорально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Сублiнгвально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Для iмплантацiй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Вагiнально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Для приготування розчинiв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Обладнання для подрiбнення класифiкується за способом подрiбнення. До яких машин належить вальцева дробарка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lastRenderedPageBreak/>
        <w:t>A. Роздавлююч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Рiжуч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Стираюч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Ударн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Ударно-вiдцентров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До складу простого цукрового сиропу входять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A. 64 частини цукру i 36 частин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води</w:t>
      </w:r>
    </w:p>
    <w:p w:rsidR="00C85499" w:rsidRPr="000C7BDF" w:rsidRDefault="0035342F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B. 73 частини цукру, 22 частини </w:t>
      </w:r>
      <w:r w:rsidR="00C85499" w:rsidRPr="000C7BDF">
        <w:rPr>
          <w:rFonts w:ascii="Times New Roman" w:hAnsi="Times New Roman" w:cs="Times New Roman"/>
          <w:sz w:val="28"/>
          <w:szCs w:val="28"/>
          <w:lang w:val="uk-UA"/>
        </w:rPr>
        <w:t>води, 5 частин 90% спирту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50 частин цукру i 50 частин води</w:t>
      </w:r>
    </w:p>
    <w:p w:rsidR="00C85499" w:rsidRPr="000C7BDF" w:rsidRDefault="0035342F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D. 65 частин цукру, 33 частини </w:t>
      </w:r>
      <w:r w:rsidR="00C85499" w:rsidRPr="000C7BDF">
        <w:rPr>
          <w:rFonts w:ascii="Times New Roman" w:hAnsi="Times New Roman" w:cs="Times New Roman"/>
          <w:sz w:val="28"/>
          <w:szCs w:val="28"/>
          <w:lang w:val="uk-UA"/>
        </w:rPr>
        <w:t>води, 2 частини 90% спирту</w:t>
      </w:r>
    </w:p>
    <w:p w:rsidR="0035342F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E. 45 частин цукру i 55 частин води 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При виробництвi м’яких лiкарських форм використовують рiзнi типи основ. Яка основа з приведених нижче є гiдрофiльною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Полiетиленоксид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Вазелi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Тваринний жир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Гiдрогенiзованi жир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Петролатум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Штучно отриманi, замкнутi сферичнi частинки, утворенi бiмолекулярними лiпiдними шарами, найчастiше фосфолiпiдами, в порожнинах мiж якими мiститься сфера формування, називаються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Лiпосом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Гранул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Капсул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Спансул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Тубатин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Вкажiть стадiї методу перколяцiї:</w:t>
      </w:r>
    </w:p>
    <w:p w:rsidR="00C85499" w:rsidRPr="000C7BDF" w:rsidRDefault="0035342F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A. Замочування, настоювання, </w:t>
      </w:r>
      <w:r w:rsidR="00C85499" w:rsidRPr="000C7BDF">
        <w:rPr>
          <w:rFonts w:ascii="Times New Roman" w:hAnsi="Times New Roman" w:cs="Times New Roman"/>
          <w:sz w:val="28"/>
          <w:szCs w:val="28"/>
          <w:lang w:val="uk-UA"/>
        </w:rPr>
        <w:t>власне перколяцi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Розчинення, фiльтрування, власне перколяцi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Замочування, настою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Настоювання, власне перколяцi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Розчинення, екстраг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Вкажiть кiлькiсть сировини для одержання 100 л настоянки конвалiї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10 кг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20 кг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50 кг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100 кг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5 кг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На фармацевтичному пiдприємствi одержують м’якi капсули методом пресування. У чому полягає суть даного методу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Iз желатинових стрiчок шт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ампують капсули з їх одночасним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заповненням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Утворюється желатинова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 крапля з одночасним включенням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лiкарської речовини</w:t>
      </w:r>
    </w:p>
    <w:p w:rsidR="00C85499" w:rsidRPr="000C7BDF" w:rsidRDefault="0035342F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C. Корпус i кришечка пiсля </w:t>
      </w:r>
      <w:r w:rsidR="00C85499" w:rsidRPr="000C7BDF">
        <w:rPr>
          <w:rFonts w:ascii="Times New Roman" w:hAnsi="Times New Roman" w:cs="Times New Roman"/>
          <w:sz w:val="28"/>
          <w:szCs w:val="28"/>
          <w:lang w:val="uk-UA"/>
        </w:rPr>
        <w:t>заповнення капсули щiльно закриваються за допомогою порш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За допомогою поршня вi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дбувається одночасне пресування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желатину з утворенням капсули т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її наповнення</w:t>
      </w:r>
    </w:p>
    <w:p w:rsidR="00C85499" w:rsidRPr="000C7BDF" w:rsidRDefault="0035342F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E. Формують капсули, пiсля чого </w:t>
      </w:r>
      <w:r w:rsidR="00C85499" w:rsidRPr="000C7BDF">
        <w:rPr>
          <w:rFonts w:ascii="Times New Roman" w:hAnsi="Times New Roman" w:cs="Times New Roman"/>
          <w:sz w:val="28"/>
          <w:szCs w:val="28"/>
          <w:lang w:val="uk-UA"/>
        </w:rPr>
        <w:t>їх наповнюють та закривають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При виготовленнi фiтохiмiчних препаратiв 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вилучення екстрактивних речовин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з рослинної сировини вiдбувається за рахунок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Молекулярної i конвективної дифузiї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Молекулярної i клiтинної дифузiї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Конвективної i клiтинної дифузiї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Коацервацiї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Абсорбцiї i адсорбцiї екстрагенту рослинноюсировиною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lastRenderedPageBreak/>
        <w:t>Вкажiть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 вид вологи, що лишається пiсля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висушування лiкарської рослинної сировини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Залишков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Вiльн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Зовнiш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Осмотична</w:t>
      </w:r>
    </w:p>
    <w:p w:rsidR="00696959" w:rsidRPr="000C7BDF" w:rsidRDefault="0069695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Рiвноважн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 При отриманнi спирту етилового використовують процес ректифiкацiї. Вкажiть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принцип процесу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Це роз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дiлення сумiшi взаємозмiшуваних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рiдин з рiзною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температурою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кипiння н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окремi фракцiї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Це перегонка у глибокому вакуум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Це про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мивання вiдпрацьованої сировини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3-5 разовоюкiлькiстюетанолу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Це перегонка з iнертними газам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Це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 технологiчний прийом отримання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рiдких екстрактiв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 фармацевтичному пiдприємствi у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дражувальному котлi проводять багаторазове наша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рування лiкарських i допомiжних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речовин на цукровi гранули. Як називається готова лiкарська форма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Драже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Дражованi таблетк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Мiкрокапсул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Медул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Гранул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При пр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есуваннi таблетки прилипають до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прес-iнструменту. Оберiть причину прилипання з перерахованих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Надлиш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ковi вологiсть таблеткової маси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i тиск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Неоднорiднiсть грануляту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Незадовiльна текучiсть таблеткової мас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Висока питома щiльнiсть порошкiв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Та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блетований порошок має кристали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пластинчастої форм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В ампульному цеху виготовляють розчини для iн’єкцiй. Вкажiть, до якої груп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розчинiв вiдн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оситься розчин аскорбiнової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кислоти для iн’єкцiй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Розчини, якi легко окислюютьс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Роз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чини речовин, якi не пiдлягають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тепловiй стерилiзацiї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Розчи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ни солей, якi утворенi слабкими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основами i сильними кислотам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Розчи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ни солей, якi утворенi сильними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основами i слабкими кислотам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Розчини речовин, якi потребують спецiальної очистк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Фармацевтичне пiдприємство виготовляє драже. Вкажiть апаратуру, необхiдну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для пром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ислового виробництва лiкарської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форми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Дражирувальний котел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Таблеткова машина ”Драйкота”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РТМ-12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Гранулятор вертикальний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Фрiабiлятор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Фарм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ацевтичне пiдприємство виробляє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бiогеннi стимулятори. Пiд час одного з технологiчних процесiв сировину пiддають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дiї несприятливих факторiв з метою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Утворення бiостимуляторiв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Зменшення кiлькостi баластних речови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Подовження термiну зберiгання сировин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lastRenderedPageBreak/>
        <w:t>D. Поп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ередження гiдролiзу бiоактивних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речови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Прискорення процесу вилучення бiоактивних речови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На фармацевтичному пiдприємствi виготовляють очнi лiкарськi форми одноразового застосування - ламелi. Яку з перелiчених речовин використовують для їх приготування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Желати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Колаге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Метилцелюлоз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Агар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Хiтозан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На фармацевтичному пiдприємствi виготовляють очнi лiкарськi засоби в тюбиккрапельницях. Вкажiть метод їх стерилiзацiї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Газов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Радiацiйн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Фiльтруванням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Сухожаров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Автоклав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 Вк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ажiть фармацевтичний фактор, що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впливає на терапевтичну активнiсть лiкарських речовин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Допомiжнi речовин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Матерiальнi втрати виробництв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Прилади для д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озування лiкарського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засобу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Вiдповiднiсть правилам GMP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Директиви ВООЗ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Лiкар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ський збiр - це сумiш декiлькох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видiв подрiбненої чи цiлої сировини. У виробництвi зборiв ВIДСУТНЯ стадiя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Екстраг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Змiш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Просiю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Марк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Пак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Поро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шки - це тверда лiкарська форма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для внутрiшнього або зовнiшнього застосування. У виробництвi порошкiв ВIДСУТНЯ стадiя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Гранулю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Змiш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Просiю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Подрiбне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Пак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Вологiсть порошку впливає на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Сипкiсть (плиннiсть)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Розчиннiсть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Форму часток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Однорiднiсть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Розмiр часток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До галенових препаратiв вiдносяться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Настойк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Спансул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Гранул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Капсул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Аерозолi</w:t>
      </w:r>
    </w:p>
    <w:p w:rsidR="00696959" w:rsidRPr="000C7BDF" w:rsidRDefault="0069695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Фармацевтичне підприємство виготовляє галенові препарати. До складу галенових препаратів входять:</w:t>
      </w:r>
    </w:p>
    <w:p w:rsidR="00696959" w:rsidRPr="000C7BDF" w:rsidRDefault="00696959" w:rsidP="000C7BDF">
      <w:pPr>
        <w:pStyle w:val="a3"/>
        <w:numPr>
          <w:ilvl w:val="0"/>
          <w:numId w:val="3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Сума біологічно активних речовин</w:t>
      </w:r>
    </w:p>
    <w:p w:rsidR="00696959" w:rsidRPr="000C7BDF" w:rsidRDefault="00696959" w:rsidP="000C7BDF">
      <w:pPr>
        <w:pStyle w:val="a3"/>
        <w:numPr>
          <w:ilvl w:val="0"/>
          <w:numId w:val="3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Коригенти смаку</w:t>
      </w:r>
    </w:p>
    <w:p w:rsidR="00696959" w:rsidRPr="000C7BDF" w:rsidRDefault="00696959" w:rsidP="000C7BDF">
      <w:pPr>
        <w:pStyle w:val="a3"/>
        <w:numPr>
          <w:ilvl w:val="0"/>
          <w:numId w:val="3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Консерванти</w:t>
      </w:r>
    </w:p>
    <w:p w:rsidR="00696959" w:rsidRPr="000C7BDF" w:rsidRDefault="00696959" w:rsidP="000C7BDF">
      <w:pPr>
        <w:pStyle w:val="a3"/>
        <w:numPr>
          <w:ilvl w:val="0"/>
          <w:numId w:val="3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Коригенти запаху</w:t>
      </w:r>
    </w:p>
    <w:p w:rsidR="00696959" w:rsidRPr="000C7BDF" w:rsidRDefault="00696959" w:rsidP="000C7BDF">
      <w:pPr>
        <w:pStyle w:val="a3"/>
        <w:numPr>
          <w:ilvl w:val="0"/>
          <w:numId w:val="3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Тільки індивідуальна діюча речовина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 Фарм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ацевтичне пiдприємство випускає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лiкарсь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кi сиропи. Вкажiть речовини, що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забезпечу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ють мiкробну стабiльнiсть даної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лiкарської форми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Консервант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Загусник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Солюбiлiзатор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Емульгатор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Пектиновi речовин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lastRenderedPageBreak/>
        <w:t>Фарм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ацевтичне пiдприємство випускає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бiостимулятори тваринного походження.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Препарат солкосерiл одержують з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Кровi великої рогатої худоб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Трахеї великої рогатої худоб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Селезiнки великої рогатої худоб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Кровi людин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Панти оленiв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Вкажiть, з якоюметоювикористовують наповнювачi при виготовленнi таблеток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Для одержання певної маси таблеток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Для по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кращення зчеплення частинок мiж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собою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Для покращення смаку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Для покращення розпадання таблеток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Для покращення плинностi грануляту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Вкажiть оптимальний метод виготовлення супозиторiїв в промислових умовах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Виливання в форм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Штамп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Прес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Викач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Лiофiлiзацiї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кажiть, з якою метою застосовують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зв’язувальнi речовини при виробництвi таблеток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Для досягнення необхiдної сили зчеплення частинок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Для отримання необхiдної мас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Для покращення розпадання таблетк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Для полiпшення смаку</w:t>
      </w:r>
    </w:p>
    <w:p w:rsidR="0035342F" w:rsidRPr="000C7BDF" w:rsidRDefault="0035342F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Для пiдвищення сипкост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Який з наведених показникiв характеризує якiсть густих екстрактiв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Вмiст волог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Прозорiсть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Щiльнiсть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Вмiст спирту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Вмiст наповнювачiв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Вкажiть, як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i прилади застосовуються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для фасування мазей в промислових умовах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Шнековi машин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Дисковi дозатор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Вакуумнi дозатор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Перколятор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Мазетерк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 На фармацевтичному пiдприємствi планується випуск таблеток калiю</w:t>
      </w:r>
      <w:r w:rsidR="001847F4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 бромiду.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Який метод одержання є оптимальним?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Пряме прес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Формування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Пряме пресування з допомiжними речовинам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Пресування з попереднiм вологим гранулюванням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Пресування з попереднiм сухим гранулюванням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Табл</w:t>
      </w:r>
      <w:r w:rsidR="0035342F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етки без оболонки, основну масу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>яких складають кислоти та карбонати, мають назву: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A. Шипуч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B. Каплети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C. Пресованi</w:t>
      </w:r>
    </w:p>
    <w:p w:rsidR="00C85499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D. Кислотнi</w:t>
      </w:r>
    </w:p>
    <w:p w:rsidR="009F1248" w:rsidRPr="000C7BDF" w:rsidRDefault="00C85499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. Розчинн</w:t>
      </w:r>
    </w:p>
    <w:p w:rsidR="001847F4" w:rsidRPr="000C7BDF" w:rsidRDefault="001847F4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Згідно ДФУ класифікують різні типи таблеток для приймання всередину. До якого типу належать таблетки з пульсуючим вивільненням АФІ?</w:t>
      </w:r>
    </w:p>
    <w:p w:rsidR="001847F4" w:rsidRPr="000C7BDF" w:rsidRDefault="001847F4" w:rsidP="000C7BDF">
      <w:pPr>
        <w:pStyle w:val="a3"/>
        <w:numPr>
          <w:ilvl w:val="0"/>
          <w:numId w:val="10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Таблетки з модифікованим вивільненням </w:t>
      </w:r>
    </w:p>
    <w:p w:rsidR="001847F4" w:rsidRPr="000C7BDF" w:rsidRDefault="001847F4" w:rsidP="000C7BDF">
      <w:pPr>
        <w:pStyle w:val="a3"/>
        <w:numPr>
          <w:ilvl w:val="0"/>
          <w:numId w:val="10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Таблетки дисперговані</w:t>
      </w:r>
    </w:p>
    <w:p w:rsidR="001847F4" w:rsidRPr="000C7BDF" w:rsidRDefault="001847F4" w:rsidP="000C7BDF">
      <w:pPr>
        <w:pStyle w:val="a3"/>
        <w:numPr>
          <w:ilvl w:val="0"/>
          <w:numId w:val="10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Таблетки розчинні</w:t>
      </w:r>
    </w:p>
    <w:p w:rsidR="001847F4" w:rsidRPr="000C7BDF" w:rsidRDefault="001847F4" w:rsidP="000C7BDF">
      <w:pPr>
        <w:pStyle w:val="a3"/>
        <w:numPr>
          <w:ilvl w:val="0"/>
          <w:numId w:val="10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Таблетки шипучі</w:t>
      </w:r>
    </w:p>
    <w:p w:rsidR="001847F4" w:rsidRPr="000C7BDF" w:rsidRDefault="001847F4" w:rsidP="000C7BDF">
      <w:pPr>
        <w:pStyle w:val="a3"/>
        <w:numPr>
          <w:ilvl w:val="0"/>
          <w:numId w:val="10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Таблетки для розжовування</w:t>
      </w:r>
    </w:p>
    <w:p w:rsidR="00696959" w:rsidRPr="000C7BDF" w:rsidRDefault="0088125A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ітохімічний цех підприємства виробляє максимально очищені екстракційні препарати. При цьому використовуються специфічні методи </w:t>
      </w:r>
      <w:r w:rsidR="0061353C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 очищення витяжки. Виберіть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 з наведених визначень метод, що відноситься до діалізу: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br/>
        <w:t>A</w:t>
      </w:r>
      <w:r w:rsidR="0061353C"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молекул біополімерів не проходити через напівпроникні мембрани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br/>
        <w:t xml:space="preserve">B Процес вилучення з однієї рідини за допомогою іншої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br/>
        <w:t xml:space="preserve">C Процес впливу на витяжку нагрівання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br/>
        <w:t xml:space="preserve">D Процес впливу електроліту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br/>
        <w:t>E Процес поглинання газів</w:t>
      </w:r>
    </w:p>
    <w:p w:rsidR="00BB1D01" w:rsidRPr="000C7BDF" w:rsidRDefault="00BB1D01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На фармацевтичному підприємстві виготов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ляють очні краплі в полімерних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контейнерах. Вкажіть метод стерилізації  крапель в шприц-тюбиках.  </w:t>
      </w:r>
    </w:p>
    <w:p w:rsidR="00BB1D01" w:rsidRPr="000C7BDF" w:rsidRDefault="00BB1D01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Газова стерилізація.  </w:t>
      </w:r>
    </w:p>
    <w:p w:rsidR="00BB1D01" w:rsidRPr="000C7BDF" w:rsidRDefault="00BB1D01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B Радіаційна стерилізація. </w:t>
      </w:r>
      <w:bookmarkStart w:id="0" w:name="_GoBack"/>
      <w:bookmarkEnd w:id="0"/>
    </w:p>
    <w:p w:rsidR="00BB1D01" w:rsidRPr="000C7BDF" w:rsidRDefault="00BB1D01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C Стерилізація фільтруванням.  </w:t>
      </w:r>
    </w:p>
    <w:p w:rsidR="00BB1D01" w:rsidRPr="000C7BDF" w:rsidRDefault="00BB1D01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D Сухожарова стерилізація. </w:t>
      </w:r>
    </w:p>
    <w:p w:rsidR="00BB1D01" w:rsidRPr="000C7BDF" w:rsidRDefault="00BB1D01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 Автоклавування.</w:t>
      </w:r>
    </w:p>
    <w:p w:rsidR="00BB1D01" w:rsidRPr="000C7BDF" w:rsidRDefault="00BB1D01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Фармацевтичне підприємство виготовляє стерильні водні розчини, призначені для змочування і промивання очей, а також для просочування матеріалів які накладають на око. Назвіть їх:</w:t>
      </w:r>
    </w:p>
    <w:p w:rsidR="00BB1D01" w:rsidRPr="000C7BDF" w:rsidRDefault="00F9783C" w:rsidP="000C7BDF">
      <w:pPr>
        <w:pStyle w:val="a3"/>
        <w:numPr>
          <w:ilvl w:val="0"/>
          <w:numId w:val="7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Очні примочки</w:t>
      </w:r>
    </w:p>
    <w:p w:rsidR="00F9783C" w:rsidRPr="000C7BDF" w:rsidRDefault="00F9783C" w:rsidP="000C7BDF">
      <w:pPr>
        <w:pStyle w:val="a3"/>
        <w:numPr>
          <w:ilvl w:val="0"/>
          <w:numId w:val="7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Очні мазі</w:t>
      </w:r>
    </w:p>
    <w:p w:rsidR="00F9783C" w:rsidRPr="000C7BDF" w:rsidRDefault="00F9783C" w:rsidP="000C7BDF">
      <w:pPr>
        <w:pStyle w:val="a3"/>
        <w:numPr>
          <w:ilvl w:val="0"/>
          <w:numId w:val="7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Очні вставки</w:t>
      </w:r>
    </w:p>
    <w:p w:rsidR="00F9783C" w:rsidRPr="000C7BDF" w:rsidRDefault="00F9783C" w:rsidP="000C7BDF">
      <w:pPr>
        <w:pStyle w:val="a3"/>
        <w:numPr>
          <w:ilvl w:val="0"/>
          <w:numId w:val="7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Очні краплі</w:t>
      </w:r>
    </w:p>
    <w:p w:rsidR="00F9783C" w:rsidRPr="000C7BDF" w:rsidRDefault="00F9783C" w:rsidP="000C7BDF">
      <w:pPr>
        <w:pStyle w:val="a3"/>
        <w:numPr>
          <w:ilvl w:val="0"/>
          <w:numId w:val="7"/>
        </w:numPr>
        <w:spacing w:after="0" w:line="240" w:lineRule="auto"/>
        <w:ind w:left="0" w:firstLine="17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Очні спеї</w:t>
      </w:r>
    </w:p>
    <w:p w:rsidR="00F9783C" w:rsidRPr="000C7BDF" w:rsidRDefault="00F9783C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Які з очних лікарських форм готують тільки у промисловому виробництві?  </w:t>
      </w:r>
    </w:p>
    <w:p w:rsidR="00F9783C" w:rsidRPr="000C7BDF" w:rsidRDefault="00F9783C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Очні вставки  </w:t>
      </w:r>
    </w:p>
    <w:p w:rsidR="00F9783C" w:rsidRPr="000C7BDF" w:rsidRDefault="00F9783C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B Очні мазі;   </w:t>
      </w:r>
    </w:p>
    <w:p w:rsidR="00F9783C" w:rsidRPr="000C7BDF" w:rsidRDefault="00F9783C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C Очні краплі;  </w:t>
      </w:r>
    </w:p>
    <w:p w:rsidR="00F9783C" w:rsidRPr="000C7BDF" w:rsidRDefault="00F9783C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D Очні примочки;   </w:t>
      </w:r>
    </w:p>
    <w:p w:rsidR="00F9783C" w:rsidRPr="000C7BDF" w:rsidRDefault="00F9783C" w:rsidP="000C7BDF">
      <w:pPr>
        <w:spacing w:after="0" w:line="240" w:lineRule="auto"/>
        <w:ind w:firstLine="170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C7BDF">
        <w:rPr>
          <w:rFonts w:ascii="Times New Roman" w:hAnsi="Times New Roman" w:cs="Times New Roman"/>
          <w:sz w:val="28"/>
          <w:szCs w:val="28"/>
          <w:lang w:val="uk-UA"/>
        </w:rPr>
        <w:t>E Очні промивання.</w:t>
      </w:r>
      <w:r w:rsidRPr="000C7B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1353C" w:rsidRPr="00F9783C" w:rsidRDefault="0061353C" w:rsidP="00C85499">
      <w:pPr>
        <w:rPr>
          <w:rFonts w:ascii="Times New Roman" w:hAnsi="Times New Roman" w:cs="Times New Roman"/>
          <w:lang w:val="uk-UA"/>
        </w:rPr>
      </w:pPr>
    </w:p>
    <w:sectPr w:rsidR="0061353C" w:rsidRPr="00F9783C" w:rsidSect="00E41D1C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C3135"/>
    <w:multiLevelType w:val="hybridMultilevel"/>
    <w:tmpl w:val="0F6E68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6D31"/>
    <w:multiLevelType w:val="hybridMultilevel"/>
    <w:tmpl w:val="7F3C88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6667"/>
    <w:multiLevelType w:val="hybridMultilevel"/>
    <w:tmpl w:val="B06C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74E4C"/>
    <w:multiLevelType w:val="hybridMultilevel"/>
    <w:tmpl w:val="F7C009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B4B75"/>
    <w:multiLevelType w:val="hybridMultilevel"/>
    <w:tmpl w:val="BC767E76"/>
    <w:lvl w:ilvl="0" w:tplc="F82407E4">
      <w:start w:val="1"/>
      <w:numFmt w:val="upperLetter"/>
      <w:lvlText w:val="%1."/>
      <w:lvlJc w:val="left"/>
      <w:pPr>
        <w:ind w:left="397" w:hanging="39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801B2"/>
    <w:multiLevelType w:val="hybridMultilevel"/>
    <w:tmpl w:val="89F401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43688"/>
    <w:multiLevelType w:val="hybridMultilevel"/>
    <w:tmpl w:val="74B242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67FDB"/>
    <w:multiLevelType w:val="hybridMultilevel"/>
    <w:tmpl w:val="877ACC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D4EFD"/>
    <w:multiLevelType w:val="hybridMultilevel"/>
    <w:tmpl w:val="095082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02B2E"/>
    <w:multiLevelType w:val="hybridMultilevel"/>
    <w:tmpl w:val="95D471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99"/>
    <w:rsid w:val="000C7BDF"/>
    <w:rsid w:val="001847F4"/>
    <w:rsid w:val="0035342F"/>
    <w:rsid w:val="0061353C"/>
    <w:rsid w:val="00696959"/>
    <w:rsid w:val="0088125A"/>
    <w:rsid w:val="009F1248"/>
    <w:rsid w:val="00BA61A2"/>
    <w:rsid w:val="00BB1D01"/>
    <w:rsid w:val="00C85499"/>
    <w:rsid w:val="00E41D1C"/>
    <w:rsid w:val="00F9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6BA22-50FA-4E8B-BD18-14E5EC94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8149-93D0-47A7-853F-5A50F58A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0-15T11:20:00Z</dcterms:created>
  <dcterms:modified xsi:type="dcterms:W3CDTF">2020-10-15T15:12:00Z</dcterms:modified>
</cp:coreProperties>
</file>